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B26D" w14:textId="6104BFF1" w:rsidR="0082681F" w:rsidRPr="001B6DBF" w:rsidRDefault="00872F99" w:rsidP="009A3067">
      <w:pPr>
        <w:spacing w:after="0" w:line="240" w:lineRule="auto"/>
        <w:ind w:left="4956"/>
        <w:jc w:val="right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olor w:val="000000" w:themeColor="text1"/>
        </w:rPr>
        <w:t>D</w:t>
      </w:r>
      <w:r w:rsidR="00B6068B" w:rsidRPr="001B6DBF">
        <w:rPr>
          <w:rFonts w:ascii="Arial" w:hAnsi="Arial" w:cs="Arial"/>
          <w:color w:val="000000" w:themeColor="text1"/>
        </w:rPr>
        <w:t>nia</w:t>
      </w:r>
      <w:r w:rsidR="00B6068B" w:rsidRPr="001B6DBF">
        <w:rPr>
          <w:rFonts w:ascii="Arial" w:hAnsi="Arial" w:cs="Arial"/>
          <w:caps/>
          <w:color w:val="000000" w:themeColor="text1"/>
        </w:rPr>
        <w:t>……………………………..</w:t>
      </w:r>
    </w:p>
    <w:p w14:paraId="3206C3A2" w14:textId="77777777" w:rsidR="0082681F" w:rsidRPr="001B6DBF" w:rsidRDefault="0082681F" w:rsidP="003A46B3">
      <w:pPr>
        <w:spacing w:after="0" w:line="240" w:lineRule="auto"/>
        <w:ind w:left="5664"/>
        <w:rPr>
          <w:rFonts w:ascii="Arial" w:hAnsi="Arial" w:cs="Arial"/>
          <w:caps/>
          <w:color w:val="000000" w:themeColor="text1"/>
        </w:rPr>
      </w:pPr>
    </w:p>
    <w:p w14:paraId="488BF4FE" w14:textId="77777777" w:rsidR="0082681F" w:rsidRPr="001B6DBF" w:rsidRDefault="0082681F" w:rsidP="003A46B3">
      <w:pPr>
        <w:spacing w:after="0" w:line="240" w:lineRule="auto"/>
        <w:ind w:left="5664"/>
        <w:rPr>
          <w:rFonts w:ascii="Arial" w:hAnsi="Arial" w:cs="Arial"/>
          <w:caps/>
          <w:color w:val="000000" w:themeColor="text1"/>
        </w:rPr>
      </w:pPr>
    </w:p>
    <w:p w14:paraId="3C4297A1" w14:textId="77777777" w:rsidR="00872F99" w:rsidRPr="009A3067" w:rsidRDefault="00872F99" w:rsidP="003A46B3">
      <w:pPr>
        <w:spacing w:after="0" w:line="240" w:lineRule="auto"/>
        <w:ind w:left="5664"/>
        <w:rPr>
          <w:rFonts w:ascii="Arial" w:hAnsi="Arial" w:cs="Arial"/>
          <w:caps/>
          <w:color w:val="000000" w:themeColor="text1"/>
          <w:sz w:val="18"/>
          <w:szCs w:val="18"/>
        </w:rPr>
      </w:pPr>
    </w:p>
    <w:p w14:paraId="61BFCFC8" w14:textId="77777777" w:rsidR="00605F1A" w:rsidRPr="001B6DBF" w:rsidRDefault="00605F1A" w:rsidP="00872F99">
      <w:pPr>
        <w:spacing w:after="0" w:line="240" w:lineRule="auto"/>
        <w:ind w:left="4956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aps/>
          <w:color w:val="000000" w:themeColor="text1"/>
        </w:rPr>
        <w:t>syndyk</w:t>
      </w:r>
    </w:p>
    <w:p w14:paraId="169312C3" w14:textId="77777777" w:rsidR="00605F1A" w:rsidRPr="001B6DBF" w:rsidRDefault="00605F1A" w:rsidP="00872F99">
      <w:pPr>
        <w:spacing w:after="0" w:line="240" w:lineRule="auto"/>
        <w:ind w:left="4956"/>
        <w:rPr>
          <w:rFonts w:ascii="Arial" w:hAnsi="Arial" w:cs="Arial"/>
          <w:b/>
          <w:caps/>
          <w:color w:val="000000" w:themeColor="text1"/>
        </w:rPr>
      </w:pPr>
      <w:r w:rsidRPr="001B6DBF">
        <w:rPr>
          <w:rFonts w:ascii="Arial" w:hAnsi="Arial" w:cs="Arial"/>
          <w:b/>
          <w:caps/>
          <w:color w:val="000000" w:themeColor="text1"/>
        </w:rPr>
        <w:t>Piotr Heliński</w:t>
      </w:r>
    </w:p>
    <w:p w14:paraId="6DC2D73C" w14:textId="3394D9F1" w:rsidR="00605F1A" w:rsidRDefault="00605F1A" w:rsidP="00872F99">
      <w:pPr>
        <w:spacing w:after="0" w:line="240" w:lineRule="auto"/>
        <w:ind w:left="4956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aps/>
          <w:color w:val="000000" w:themeColor="text1"/>
        </w:rPr>
        <w:t xml:space="preserve">ul. </w:t>
      </w:r>
      <w:r w:rsidR="0027663D">
        <w:rPr>
          <w:rFonts w:ascii="Arial" w:hAnsi="Arial" w:cs="Arial"/>
          <w:caps/>
          <w:color w:val="000000" w:themeColor="text1"/>
        </w:rPr>
        <w:t>torfowa 5b/6, 30-384</w:t>
      </w:r>
      <w:r w:rsidR="00897149" w:rsidRPr="001B6DBF">
        <w:rPr>
          <w:rFonts w:ascii="Arial" w:hAnsi="Arial" w:cs="Arial"/>
          <w:caps/>
          <w:color w:val="000000" w:themeColor="text1"/>
        </w:rPr>
        <w:t xml:space="preserve"> Kr</w:t>
      </w:r>
      <w:r w:rsidR="00437E15" w:rsidRPr="001B6DBF">
        <w:rPr>
          <w:rFonts w:ascii="Arial" w:hAnsi="Arial" w:cs="Arial"/>
          <w:caps/>
          <w:color w:val="000000" w:themeColor="text1"/>
        </w:rPr>
        <w:t>aków</w:t>
      </w:r>
    </w:p>
    <w:p w14:paraId="0BAFCD94" w14:textId="4669FD04" w:rsidR="002F2AE7" w:rsidRPr="001B6DBF" w:rsidRDefault="002F2AE7" w:rsidP="00872F99">
      <w:pPr>
        <w:spacing w:after="0" w:line="240" w:lineRule="auto"/>
        <w:ind w:left="4956"/>
        <w:rPr>
          <w:rFonts w:ascii="Arial" w:hAnsi="Arial" w:cs="Arial"/>
          <w:caps/>
          <w:color w:val="000000" w:themeColor="text1"/>
        </w:rPr>
      </w:pPr>
      <w:r>
        <w:rPr>
          <w:rFonts w:ascii="Arial" w:hAnsi="Arial" w:cs="Arial"/>
          <w:caps/>
          <w:color w:val="000000" w:themeColor="text1"/>
        </w:rPr>
        <w:t>krakow@syndyksprzeda.com</w:t>
      </w:r>
    </w:p>
    <w:p w14:paraId="66C802F8" w14:textId="77777777" w:rsidR="00E60B44" w:rsidRPr="001B6DBF" w:rsidRDefault="00E60B44" w:rsidP="00872F99">
      <w:pPr>
        <w:spacing w:after="120" w:line="240" w:lineRule="auto"/>
        <w:rPr>
          <w:rFonts w:ascii="Arial" w:hAnsi="Arial" w:cs="Arial"/>
          <w:caps/>
          <w:color w:val="000000" w:themeColor="text1"/>
        </w:rPr>
      </w:pPr>
    </w:p>
    <w:p w14:paraId="2226CCC5" w14:textId="77777777" w:rsidR="00A478F4" w:rsidRPr="001B6DBF" w:rsidRDefault="00605F1A" w:rsidP="00872F99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aps/>
          <w:color w:val="000000" w:themeColor="text1"/>
        </w:rPr>
        <w:t>Oferta</w:t>
      </w:r>
      <w:r w:rsidR="0095502B" w:rsidRPr="001B6DBF">
        <w:rPr>
          <w:rFonts w:ascii="Arial" w:hAnsi="Arial" w:cs="Arial"/>
          <w:caps/>
          <w:color w:val="000000" w:themeColor="text1"/>
        </w:rPr>
        <w:t xml:space="preserve"> </w:t>
      </w:r>
      <w:r w:rsidR="00872F99" w:rsidRPr="001B6DBF">
        <w:rPr>
          <w:rFonts w:ascii="Arial" w:hAnsi="Arial" w:cs="Arial"/>
          <w:color w:val="000000" w:themeColor="text1"/>
        </w:rPr>
        <w:t>NABYCIA NIERUCHOMOŚCI</w:t>
      </w:r>
    </w:p>
    <w:p w14:paraId="6B4006E0" w14:textId="46C8697F" w:rsidR="00605F1A" w:rsidRPr="001B6DBF" w:rsidRDefault="00A478F4" w:rsidP="00872F99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1B6DBF">
        <w:rPr>
          <w:rFonts w:ascii="Arial" w:hAnsi="Arial" w:cs="Arial"/>
          <w:color w:val="000000" w:themeColor="text1"/>
        </w:rPr>
        <w:t xml:space="preserve">w postępowaniu upadłościowym </w:t>
      </w:r>
      <w:r w:rsidR="00243358">
        <w:rPr>
          <w:rFonts w:ascii="Arial" w:hAnsi="Arial" w:cs="Arial"/>
          <w:color w:val="000000" w:themeColor="text1"/>
        </w:rPr>
        <w:t xml:space="preserve">Natalii </w:t>
      </w:r>
      <w:proofErr w:type="spellStart"/>
      <w:r w:rsidR="00243358">
        <w:rPr>
          <w:rFonts w:ascii="Arial" w:hAnsi="Arial" w:cs="Arial"/>
          <w:color w:val="000000" w:themeColor="text1"/>
        </w:rPr>
        <w:t>Soran</w:t>
      </w:r>
      <w:proofErr w:type="spellEnd"/>
      <w:r w:rsidR="00872F99" w:rsidRPr="001B6DBF">
        <w:rPr>
          <w:rFonts w:ascii="Arial" w:hAnsi="Arial" w:cs="Arial"/>
          <w:color w:val="000000" w:themeColor="text1"/>
        </w:rPr>
        <w:t xml:space="preserve"> </w:t>
      </w:r>
      <w:r w:rsidRPr="001B6DBF">
        <w:rPr>
          <w:rFonts w:ascii="Arial" w:hAnsi="Arial" w:cs="Arial"/>
          <w:color w:val="000000" w:themeColor="text1"/>
        </w:rPr>
        <w:t>(</w:t>
      </w:r>
      <w:r w:rsidR="002F2AE7" w:rsidRPr="00994568">
        <w:rPr>
          <w:rFonts w:ascii="Arial Narrow" w:hAnsi="Arial Narrow"/>
          <w:sz w:val="24"/>
          <w:szCs w:val="24"/>
        </w:rPr>
        <w:t xml:space="preserve">KR1S/GUP/49/2024 </w:t>
      </w:r>
      <w:r w:rsidR="002F2AE7">
        <w:rPr>
          <w:rFonts w:ascii="Arial Narrow" w:hAnsi="Arial Narrow"/>
          <w:sz w:val="24"/>
          <w:szCs w:val="24"/>
        </w:rPr>
        <w:t>SR</w:t>
      </w:r>
      <w:r w:rsidRPr="001B6DBF">
        <w:rPr>
          <w:rFonts w:ascii="Arial" w:hAnsi="Arial" w:cs="Arial"/>
          <w:color w:val="000000" w:themeColor="text1"/>
        </w:rPr>
        <w:t xml:space="preserve"> dla</w:t>
      </w:r>
      <w:r w:rsidR="00E60B44" w:rsidRPr="001B6DB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B6DBF">
        <w:rPr>
          <w:rFonts w:ascii="Arial" w:hAnsi="Arial" w:cs="Arial"/>
          <w:color w:val="000000" w:themeColor="text1"/>
        </w:rPr>
        <w:t>Krakowa-Śródmieścia</w:t>
      </w:r>
      <w:proofErr w:type="spellEnd"/>
      <w:r w:rsidRPr="001B6DBF">
        <w:rPr>
          <w:rFonts w:ascii="Arial" w:hAnsi="Arial" w:cs="Arial"/>
          <w:color w:val="000000" w:themeColor="text1"/>
        </w:rPr>
        <w:t>)</w:t>
      </w:r>
      <w:r w:rsidR="00CC3F67" w:rsidRPr="001B6DBF">
        <w:rPr>
          <w:rFonts w:ascii="Arial" w:hAnsi="Arial" w:cs="Arial"/>
          <w:color w:val="000000" w:themeColor="text1"/>
        </w:rPr>
        <w:t xml:space="preserve"> </w:t>
      </w:r>
    </w:p>
    <w:p w14:paraId="1254B16B" w14:textId="77777777" w:rsidR="00605F1A" w:rsidRPr="001B6DBF" w:rsidRDefault="00605F1A" w:rsidP="00605F1A">
      <w:pPr>
        <w:spacing w:after="120" w:line="24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00"/>
        <w:gridCol w:w="7464"/>
      </w:tblGrid>
      <w:tr w:rsidR="001B6DBF" w:rsidRPr="001B6DBF" w14:paraId="4F25632B" w14:textId="77777777" w:rsidTr="00872F99">
        <w:trPr>
          <w:trHeight w:val="1780"/>
        </w:trPr>
        <w:tc>
          <w:tcPr>
            <w:tcW w:w="2600" w:type="dxa"/>
          </w:tcPr>
          <w:p w14:paraId="56271AE1" w14:textId="77777777" w:rsidR="00605F1A" w:rsidRPr="001B6DBF" w:rsidRDefault="00605F1A" w:rsidP="00AF63C3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kreślenie oferenta (imię nazwisko </w:t>
            </w:r>
            <w:r w:rsidR="00AF63C3" w:rsidRPr="001B6DBF">
              <w:rPr>
                <w:rFonts w:ascii="Arial" w:hAnsi="Arial" w:cs="Arial"/>
                <w:color w:val="000000" w:themeColor="text1"/>
              </w:rPr>
              <w:t xml:space="preserve">adres </w:t>
            </w:r>
            <w:r w:rsidRPr="001B6DBF">
              <w:rPr>
                <w:rFonts w:ascii="Arial" w:hAnsi="Arial" w:cs="Arial"/>
                <w:color w:val="000000" w:themeColor="text1"/>
              </w:rPr>
              <w:t>i pesel w przypadku osoby fizycznej, nazw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>a</w:t>
            </w:r>
            <w:r w:rsidR="00AF63C3" w:rsidRPr="001B6DBF">
              <w:rPr>
                <w:rFonts w:ascii="Arial" w:hAnsi="Arial" w:cs="Arial"/>
                <w:color w:val="000000" w:themeColor="text1"/>
              </w:rPr>
              <w:t>, siedzib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>a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 i numer w rejestrze w razie osób prawnych i jednostek organizacyjnych). </w:t>
            </w:r>
          </w:p>
        </w:tc>
        <w:tc>
          <w:tcPr>
            <w:tcW w:w="7464" w:type="dxa"/>
          </w:tcPr>
          <w:p w14:paraId="353F0EBE" w14:textId="77777777" w:rsidR="00605F1A" w:rsidRPr="001B6DBF" w:rsidRDefault="00605F1A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B6DBF" w:rsidRPr="001B6DBF" w14:paraId="699A9BB3" w14:textId="77777777" w:rsidTr="00872F99">
        <w:trPr>
          <w:trHeight w:val="540"/>
        </w:trPr>
        <w:tc>
          <w:tcPr>
            <w:tcW w:w="10064" w:type="dxa"/>
            <w:gridSpan w:val="2"/>
          </w:tcPr>
          <w:p w14:paraId="685A41C9" w14:textId="38F9FFEE" w:rsidR="00872F99" w:rsidRPr="001B6DBF" w:rsidRDefault="00872F99" w:rsidP="00605F1A">
            <w:pPr>
              <w:spacing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B6DB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[w przypadku dwóch lub więcej osób należy podać dane wszystkich osób oraz wskazać, czy zakup ma nastąpić w częściach ułamkowych</w:t>
            </w:r>
            <w:r w:rsidR="002F2AE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i jakich</w:t>
            </w:r>
            <w:r w:rsidRPr="001B6DB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r w:rsidR="00F11DF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jeśli innych niż równe</w:t>
            </w:r>
            <w:r w:rsidRPr="001B6DB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), czy na zasadzie małżeńskiej wspólności ustawowe]</w:t>
            </w:r>
          </w:p>
        </w:tc>
      </w:tr>
      <w:tr w:rsidR="001B6DBF" w:rsidRPr="001B6DBF" w14:paraId="5C7D0E45" w14:textId="77777777" w:rsidTr="00872F99">
        <w:trPr>
          <w:trHeight w:val="1008"/>
        </w:trPr>
        <w:tc>
          <w:tcPr>
            <w:tcW w:w="2600" w:type="dxa"/>
            <w:vMerge w:val="restart"/>
          </w:tcPr>
          <w:p w14:paraId="6B542081" w14:textId="77777777" w:rsidR="007C514F" w:rsidRPr="001B6DBF" w:rsidRDefault="007C514F" w:rsidP="00542746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DE5D158" w14:textId="007FD58C" w:rsidR="00946B17" w:rsidRPr="001B6DBF" w:rsidRDefault="007C514F" w:rsidP="00946B17">
            <w:pPr>
              <w:pStyle w:val="NormalWeb"/>
              <w:shd w:val="clear" w:color="auto" w:fill="FFFFFF"/>
              <w:spacing w:before="0" w:beforeAutospacing="0" w:after="120" w:afterAutospacing="0"/>
              <w:ind w:left="20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za 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ieruchomość położoną </w:t>
            </w:r>
            <w:r w:rsidR="00F11DFD" w:rsidRPr="00994568">
              <w:rPr>
                <w:rFonts w:ascii="Arial Narrow" w:hAnsi="Arial Narrow"/>
              </w:rPr>
              <w:t xml:space="preserve">w Wieliczce przy ul. Reformackiej 93, stanowiącej działkę nr 1641/3 zabudowaną jednorodzinnym budynkiem mieszkalnym w zabudowie szeregowej </w:t>
            </w:r>
            <w:r w:rsidR="00B936A1">
              <w:rPr>
                <w:rFonts w:ascii="Arial Narrow" w:hAnsi="Arial Narrow"/>
              </w:rPr>
              <w:t>objętą</w:t>
            </w:r>
            <w:r w:rsidR="00F11DFD" w:rsidRPr="00994568">
              <w:rPr>
                <w:rFonts w:ascii="Arial Narrow" w:hAnsi="Arial Narrow"/>
              </w:rPr>
              <w:t xml:space="preserve"> księgą wieczystą numer KR1I/00036826/5</w:t>
            </w:r>
          </w:p>
          <w:p w14:paraId="156FE615" w14:textId="749D0E42" w:rsidR="007C514F" w:rsidRPr="001B6DBF" w:rsidRDefault="007C514F" w:rsidP="00542746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oferuję:</w:t>
            </w:r>
          </w:p>
        </w:tc>
        <w:tc>
          <w:tcPr>
            <w:tcW w:w="7464" w:type="dxa"/>
          </w:tcPr>
          <w:p w14:paraId="00DA78CB" w14:textId="77777777" w:rsidR="004447C6" w:rsidRPr="001B6DBF" w:rsidRDefault="004447C6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858A9F5" w14:textId="77777777" w:rsidR="007C514F" w:rsidRPr="001B6DBF" w:rsidRDefault="007C514F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. zł</w:t>
            </w:r>
          </w:p>
        </w:tc>
      </w:tr>
      <w:tr w:rsidR="001B6DBF" w:rsidRPr="001B6DBF" w14:paraId="39B11D5C" w14:textId="77777777" w:rsidTr="00872F99">
        <w:trPr>
          <w:trHeight w:val="1591"/>
        </w:trPr>
        <w:tc>
          <w:tcPr>
            <w:tcW w:w="2600" w:type="dxa"/>
            <w:vMerge/>
          </w:tcPr>
          <w:p w14:paraId="44995272" w14:textId="77777777" w:rsidR="007C514F" w:rsidRPr="001B6DBF" w:rsidRDefault="007C514F" w:rsidP="00542746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4" w:type="dxa"/>
          </w:tcPr>
          <w:p w14:paraId="48FCB009" w14:textId="77777777" w:rsidR="007C514F" w:rsidRPr="001B6DBF" w:rsidRDefault="00437E15" w:rsidP="007C514F">
            <w:pPr>
              <w:spacing w:after="12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Cena oferowana </w:t>
            </w:r>
            <w:r w:rsidR="007C514F" w:rsidRPr="001B6DBF">
              <w:rPr>
                <w:rFonts w:ascii="Arial" w:hAnsi="Arial" w:cs="Arial"/>
                <w:color w:val="000000" w:themeColor="text1"/>
              </w:rPr>
              <w:t>słownie: ………………………………………………………………………….</w:t>
            </w:r>
          </w:p>
          <w:p w14:paraId="662997CC" w14:textId="77777777" w:rsidR="007C514F" w:rsidRDefault="007C514F" w:rsidP="007C514F">
            <w:pPr>
              <w:spacing w:after="12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.</w:t>
            </w:r>
          </w:p>
          <w:p w14:paraId="20FA3432" w14:textId="64B15F86" w:rsidR="00F11DFD" w:rsidRPr="001B6DBF" w:rsidRDefault="00F11DFD" w:rsidP="007C514F">
            <w:pPr>
              <w:spacing w:after="12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.</w:t>
            </w:r>
          </w:p>
        </w:tc>
      </w:tr>
      <w:tr w:rsidR="001B6DBF" w:rsidRPr="001B6DBF" w14:paraId="16893961" w14:textId="77777777" w:rsidTr="00872F99">
        <w:trPr>
          <w:trHeight w:val="353"/>
        </w:trPr>
        <w:tc>
          <w:tcPr>
            <w:tcW w:w="10064" w:type="dxa"/>
            <w:gridSpan w:val="2"/>
          </w:tcPr>
          <w:p w14:paraId="5AC018EE" w14:textId="5C8A4A9C" w:rsidR="00897149" w:rsidRPr="001B6DBF" w:rsidRDefault="00897149" w:rsidP="00A05FA2">
            <w:pPr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ferent oświadcza, że 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>zapoznał się z regulaminem przetargu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>i akceptuje jego warunki.</w:t>
            </w:r>
          </w:p>
        </w:tc>
      </w:tr>
      <w:tr w:rsidR="001B6DBF" w:rsidRPr="001B6DBF" w14:paraId="0AD29C99" w14:textId="77777777" w:rsidTr="00872F99">
        <w:tc>
          <w:tcPr>
            <w:tcW w:w="10064" w:type="dxa"/>
            <w:gridSpan w:val="2"/>
          </w:tcPr>
          <w:p w14:paraId="296B0CB1" w14:textId="22E6A814" w:rsidR="00605F1A" w:rsidRPr="001B6DBF" w:rsidRDefault="00605F1A" w:rsidP="00605F1A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ferent </w:t>
            </w:r>
            <w:r w:rsidR="00674965" w:rsidRPr="001B6DBF">
              <w:rPr>
                <w:rFonts w:ascii="Arial" w:hAnsi="Arial" w:cs="Arial"/>
                <w:color w:val="000000" w:themeColor="text1"/>
              </w:rPr>
              <w:t xml:space="preserve">w przypadku wyboru jego oferty 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zobowiązuje się </w:t>
            </w:r>
            <w:r w:rsidR="00674965" w:rsidRPr="001B6DBF">
              <w:rPr>
                <w:rFonts w:ascii="Arial" w:hAnsi="Arial" w:cs="Arial"/>
                <w:color w:val="000000" w:themeColor="text1"/>
              </w:rPr>
              <w:t xml:space="preserve">zawrzeć umowę sprzedaży w terminie wynikającym z regulaminu przetargu oraz </w:t>
            </w:r>
            <w:r w:rsidR="00E60B44" w:rsidRPr="001B6DBF">
              <w:rPr>
                <w:rFonts w:ascii="Arial" w:hAnsi="Arial" w:cs="Arial"/>
                <w:color w:val="000000" w:themeColor="text1"/>
              </w:rPr>
              <w:t xml:space="preserve">zobowiązuje się 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wpłacić </w:t>
            </w:r>
            <w:r w:rsidR="00A05FA2" w:rsidRPr="001B6DBF">
              <w:rPr>
                <w:rFonts w:ascii="Arial" w:hAnsi="Arial" w:cs="Arial"/>
                <w:color w:val="000000" w:themeColor="text1"/>
              </w:rPr>
              <w:t xml:space="preserve">co najmniej jeden dzień </w:t>
            </w:r>
            <w:r w:rsidR="004447C6" w:rsidRPr="001B6DBF">
              <w:rPr>
                <w:rFonts w:ascii="Arial" w:hAnsi="Arial" w:cs="Arial"/>
                <w:color w:val="000000" w:themeColor="text1"/>
              </w:rPr>
              <w:t xml:space="preserve">przed podpisaniem umowy sprzedaży </w:t>
            </w:r>
            <w:r w:rsidR="00E60B44" w:rsidRPr="001B6DBF">
              <w:rPr>
                <w:rFonts w:ascii="Arial" w:hAnsi="Arial" w:cs="Arial"/>
                <w:color w:val="000000" w:themeColor="text1"/>
              </w:rPr>
              <w:t xml:space="preserve">całą 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oferowaną cenę zakupu </w:t>
            </w:r>
            <w:r w:rsidR="00CC3F67" w:rsidRPr="001B6DBF">
              <w:rPr>
                <w:rFonts w:ascii="Arial" w:hAnsi="Arial" w:cs="Arial"/>
                <w:color w:val="000000" w:themeColor="text1"/>
              </w:rPr>
              <w:t xml:space="preserve">na rachunek masy upadłości 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 xml:space="preserve">lub do depozytu notarialnego – zgodnie z pkt </w:t>
            </w:r>
            <w:r w:rsidR="00F55E42">
              <w:rPr>
                <w:rFonts w:ascii="Arial" w:hAnsi="Arial" w:cs="Arial"/>
                <w:color w:val="000000" w:themeColor="text1"/>
              </w:rPr>
              <w:t>15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 xml:space="preserve"> regulaminu przetargu</w:t>
            </w:r>
          </w:p>
        </w:tc>
      </w:tr>
      <w:tr w:rsidR="001B6DBF" w:rsidRPr="001B6DBF" w14:paraId="2340B52C" w14:textId="77777777" w:rsidTr="00872F99">
        <w:tc>
          <w:tcPr>
            <w:tcW w:w="10064" w:type="dxa"/>
            <w:gridSpan w:val="2"/>
          </w:tcPr>
          <w:p w14:paraId="4CCE5932" w14:textId="77777777" w:rsidR="00605F1A" w:rsidRPr="001B6DBF" w:rsidRDefault="00605F1A" w:rsidP="00605F1A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ferent zobowiązuje się do pokrycia wszelkich </w:t>
            </w:r>
            <w:r w:rsidR="00CC3F67" w:rsidRPr="001B6DBF">
              <w:rPr>
                <w:rFonts w:ascii="Arial" w:hAnsi="Arial" w:cs="Arial"/>
                <w:color w:val="000000" w:themeColor="text1"/>
              </w:rPr>
              <w:t xml:space="preserve">podatków i </w:t>
            </w:r>
            <w:r w:rsidRPr="001B6DBF">
              <w:rPr>
                <w:rFonts w:ascii="Arial" w:hAnsi="Arial" w:cs="Arial"/>
                <w:color w:val="000000" w:themeColor="text1"/>
              </w:rPr>
              <w:t>opłat związanych z zawarciem umowy sprzedaży</w:t>
            </w:r>
            <w:r w:rsidR="00331BFC" w:rsidRPr="001B6DB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1B6DBF" w:rsidRPr="001B6DBF" w14:paraId="501035BE" w14:textId="77777777" w:rsidTr="00872F99">
        <w:tc>
          <w:tcPr>
            <w:tcW w:w="10064" w:type="dxa"/>
            <w:gridSpan w:val="2"/>
          </w:tcPr>
          <w:p w14:paraId="047322F1" w14:textId="09C99BEA" w:rsidR="00605F1A" w:rsidRPr="001B6DBF" w:rsidRDefault="00605F1A" w:rsidP="00872F99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ferent </w:t>
            </w:r>
            <w:r w:rsidR="00437E15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świadcza, że 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iał </w:t>
            </w:r>
            <w:proofErr w:type="spellStart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ożliwoś</w:t>
            </w:r>
            <w:r w:rsidR="00ED1AF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ć</w:t>
            </w:r>
            <w:proofErr w:type="spellEnd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zapoznania się ze stanem prawnym</w:t>
            </w:r>
            <w:r w:rsidR="001512D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raz faktycznym przedmiotu przetargu, w tym </w:t>
            </w:r>
            <w:r w:rsidR="0024335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stanem budynku i 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granicami działki i nie zgłasza </w:t>
            </w:r>
            <w:proofErr w:type="spellStart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strzeże</w:t>
            </w:r>
            <w:r w:rsidR="00ED1AF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ń</w:t>
            </w:r>
            <w:proofErr w:type="spellEnd"/>
            <w:r w:rsidR="00E27B5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oraz zgadza </w:t>
            </w:r>
            <w:proofErr w:type="spellStart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ie</w:t>
            </w:r>
            <w:proofErr w:type="spellEnd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̨ na wyłączenie w zakresie transakcji zakupu przedmiotu przetargu stosowania przepisów o rękojmi za wady.</w:t>
            </w:r>
          </w:p>
        </w:tc>
      </w:tr>
      <w:tr w:rsidR="001B6DBF" w:rsidRPr="001B6DBF" w14:paraId="2A8157BC" w14:textId="77777777" w:rsidTr="00872F99">
        <w:trPr>
          <w:trHeight w:val="783"/>
        </w:trPr>
        <w:tc>
          <w:tcPr>
            <w:tcW w:w="10064" w:type="dxa"/>
            <w:gridSpan w:val="2"/>
          </w:tcPr>
          <w:p w14:paraId="18EA8AB9" w14:textId="77777777" w:rsidR="00E60B44" w:rsidRPr="001B6DBF" w:rsidRDefault="00934DD8" w:rsidP="00605F1A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Adres email oferenta: </w:t>
            </w:r>
          </w:p>
          <w:p w14:paraId="78D8A6BB" w14:textId="73D6DE51" w:rsidR="00934DD8" w:rsidRPr="009A3067" w:rsidRDefault="002F2AE7" w:rsidP="002F2AE7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 w:themeColor="text1"/>
              </w:rPr>
              <w:t>……………….</w:t>
            </w:r>
            <w:r w:rsidRPr="001B6DBF">
              <w:rPr>
                <w:rFonts w:ascii="Arial" w:hAnsi="Arial" w:cs="Arial"/>
                <w:color w:val="000000" w:themeColor="text1"/>
              </w:rPr>
              <w:t>……………………….</w:t>
            </w:r>
          </w:p>
        </w:tc>
      </w:tr>
      <w:tr w:rsidR="001B6DBF" w:rsidRPr="001B6DBF" w14:paraId="10D9BEAA" w14:textId="77777777" w:rsidTr="00872F99">
        <w:trPr>
          <w:trHeight w:val="1124"/>
        </w:trPr>
        <w:tc>
          <w:tcPr>
            <w:tcW w:w="2600" w:type="dxa"/>
          </w:tcPr>
          <w:p w14:paraId="5D49FA0F" w14:textId="77777777" w:rsidR="00605F1A" w:rsidRPr="009A3067" w:rsidRDefault="00605F1A" w:rsidP="009A3067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067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 oferenta lub osób umocowanych do składania oświadczeń woli w imieniu oferenta</w:t>
            </w:r>
          </w:p>
        </w:tc>
        <w:tc>
          <w:tcPr>
            <w:tcW w:w="7464" w:type="dxa"/>
          </w:tcPr>
          <w:p w14:paraId="7A0AED9C" w14:textId="77777777" w:rsidR="00605F1A" w:rsidRPr="001B6DBF" w:rsidRDefault="00605F1A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4A638C" w14:textId="77777777" w:rsidR="00AA69A1" w:rsidRPr="001B6DBF" w:rsidRDefault="00AA69A1" w:rsidP="00AA69A1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743A35" w14:textId="77777777" w:rsidR="00605F1A" w:rsidRPr="001B6DBF" w:rsidRDefault="00605F1A" w:rsidP="00872F99">
      <w:pPr>
        <w:spacing w:after="120" w:line="240" w:lineRule="auto"/>
        <w:rPr>
          <w:rFonts w:ascii="Arial" w:hAnsi="Arial" w:cs="Arial"/>
          <w:color w:val="000000" w:themeColor="text1"/>
        </w:rPr>
      </w:pPr>
    </w:p>
    <w:sectPr w:rsidR="00605F1A" w:rsidRPr="001B6DBF" w:rsidSect="009A3067">
      <w:footerReference w:type="default" r:id="rId8"/>
      <w:pgSz w:w="11906" w:h="16838"/>
      <w:pgMar w:top="680" w:right="720" w:bottom="68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E2B2" w14:textId="77777777" w:rsidR="00163C48" w:rsidRDefault="00163C48" w:rsidP="0082681F">
      <w:pPr>
        <w:spacing w:after="0" w:line="240" w:lineRule="auto"/>
      </w:pPr>
      <w:r>
        <w:separator/>
      </w:r>
    </w:p>
  </w:endnote>
  <w:endnote w:type="continuationSeparator" w:id="0">
    <w:p w14:paraId="557C35DE" w14:textId="77777777" w:rsidR="00163C48" w:rsidRDefault="00163C48" w:rsidP="0082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09BB" w14:textId="77777777" w:rsidR="0082681F" w:rsidRDefault="00826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2699" w14:textId="77777777" w:rsidR="00163C48" w:rsidRDefault="00163C48" w:rsidP="0082681F">
      <w:pPr>
        <w:spacing w:after="0" w:line="240" w:lineRule="auto"/>
      </w:pPr>
      <w:r>
        <w:separator/>
      </w:r>
    </w:p>
  </w:footnote>
  <w:footnote w:type="continuationSeparator" w:id="0">
    <w:p w14:paraId="78E81168" w14:textId="77777777" w:rsidR="00163C48" w:rsidRDefault="00163C48" w:rsidP="0082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5A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DF5F6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1202D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8278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2C7FC9"/>
    <w:multiLevelType w:val="hybridMultilevel"/>
    <w:tmpl w:val="FFFFFFFF"/>
    <w:lvl w:ilvl="0" w:tplc="F718EA6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B9D2DC8"/>
    <w:multiLevelType w:val="hybridMultilevel"/>
    <w:tmpl w:val="FFFFFFFF"/>
    <w:lvl w:ilvl="0" w:tplc="DB4221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28138">
    <w:abstractNumId w:val="1"/>
  </w:num>
  <w:num w:numId="2" w16cid:durableId="335301661">
    <w:abstractNumId w:val="3"/>
  </w:num>
  <w:num w:numId="3" w16cid:durableId="796333375">
    <w:abstractNumId w:val="4"/>
  </w:num>
  <w:num w:numId="4" w16cid:durableId="1289167355">
    <w:abstractNumId w:val="2"/>
  </w:num>
  <w:num w:numId="5" w16cid:durableId="137411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1A"/>
    <w:rsid w:val="00076594"/>
    <w:rsid w:val="001512D9"/>
    <w:rsid w:val="00163C48"/>
    <w:rsid w:val="001B6DBF"/>
    <w:rsid w:val="00243358"/>
    <w:rsid w:val="0027663D"/>
    <w:rsid w:val="002C004A"/>
    <w:rsid w:val="002F2AE7"/>
    <w:rsid w:val="0032080A"/>
    <w:rsid w:val="00327D74"/>
    <w:rsid w:val="00331BFC"/>
    <w:rsid w:val="00337A95"/>
    <w:rsid w:val="003A46B3"/>
    <w:rsid w:val="003A5992"/>
    <w:rsid w:val="003C4F14"/>
    <w:rsid w:val="00426513"/>
    <w:rsid w:val="00434E66"/>
    <w:rsid w:val="00437E15"/>
    <w:rsid w:val="004447C6"/>
    <w:rsid w:val="00467DB2"/>
    <w:rsid w:val="00542746"/>
    <w:rsid w:val="00604965"/>
    <w:rsid w:val="00605F1A"/>
    <w:rsid w:val="0065378F"/>
    <w:rsid w:val="00674965"/>
    <w:rsid w:val="006F4969"/>
    <w:rsid w:val="007C514F"/>
    <w:rsid w:val="007F4BF0"/>
    <w:rsid w:val="00813006"/>
    <w:rsid w:val="0082681F"/>
    <w:rsid w:val="00872F99"/>
    <w:rsid w:val="00883580"/>
    <w:rsid w:val="00891226"/>
    <w:rsid w:val="00897149"/>
    <w:rsid w:val="00930E15"/>
    <w:rsid w:val="00934DD8"/>
    <w:rsid w:val="00946B17"/>
    <w:rsid w:val="0095294A"/>
    <w:rsid w:val="0095502B"/>
    <w:rsid w:val="009576F9"/>
    <w:rsid w:val="009A3067"/>
    <w:rsid w:val="00A05FA2"/>
    <w:rsid w:val="00A478F4"/>
    <w:rsid w:val="00AA69A1"/>
    <w:rsid w:val="00AF63C3"/>
    <w:rsid w:val="00B6068B"/>
    <w:rsid w:val="00B62B26"/>
    <w:rsid w:val="00B71501"/>
    <w:rsid w:val="00B936A1"/>
    <w:rsid w:val="00C1564A"/>
    <w:rsid w:val="00C261ED"/>
    <w:rsid w:val="00CC3F67"/>
    <w:rsid w:val="00D93D05"/>
    <w:rsid w:val="00DC4FF5"/>
    <w:rsid w:val="00DC6EB9"/>
    <w:rsid w:val="00E27B58"/>
    <w:rsid w:val="00E60B44"/>
    <w:rsid w:val="00E91697"/>
    <w:rsid w:val="00ED1AF2"/>
    <w:rsid w:val="00F11DFD"/>
    <w:rsid w:val="00F55E42"/>
    <w:rsid w:val="00F57F17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228922B9"/>
  <w14:defaultImageDpi w14:val="0"/>
  <w15:docId w15:val="{F63202FB-B46F-4949-BE2A-FD4F7AE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FF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F1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605F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681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681F"/>
    <w:rPr>
      <w:rFonts w:cs="Times New Roman"/>
    </w:rPr>
  </w:style>
  <w:style w:type="character" w:styleId="Strong">
    <w:name w:val="Strong"/>
    <w:basedOn w:val="DefaultParagraphFont"/>
    <w:uiPriority w:val="22"/>
    <w:qFormat/>
    <w:rsid w:val="00A05FA2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872F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872F9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DF1C6-E0F5-244E-8E0E-EC3C260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0</dc:creator>
  <cp:keywords/>
  <dc:description/>
  <cp:lastModifiedBy>Microsoft Office User</cp:lastModifiedBy>
  <cp:revision>3</cp:revision>
  <cp:lastPrinted>2025-07-28T12:28:00Z</cp:lastPrinted>
  <dcterms:created xsi:type="dcterms:W3CDTF">2026-01-06T09:24:00Z</dcterms:created>
  <dcterms:modified xsi:type="dcterms:W3CDTF">2026-01-18T13:39:00Z</dcterms:modified>
</cp:coreProperties>
</file>